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B33D" w14:textId="77777777" w:rsidR="00DE18D0" w:rsidRPr="009713CE" w:rsidRDefault="005F5BAD" w:rsidP="005F5B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val="pt-PT" w:eastAsia="pt-BR"/>
        </w:rPr>
      </w:pPr>
      <w:r w:rsidRPr="009713CE">
        <w:rPr>
          <w:rFonts w:ascii="Calibri Light" w:hAnsi="Calibri Light"/>
          <w:b/>
          <w:sz w:val="28"/>
          <w:szCs w:val="28"/>
        </w:rPr>
        <w:t xml:space="preserve">REQUERIMENTO DE </w:t>
      </w:r>
      <w:r w:rsidR="00E60A36" w:rsidRPr="009713CE">
        <w:rPr>
          <w:rFonts w:ascii="Calibri Light" w:hAnsi="Calibri Light"/>
          <w:b/>
          <w:sz w:val="28"/>
          <w:szCs w:val="28"/>
        </w:rPr>
        <w:t>TRANSFERÊNCIA DE PROGRAMA</w:t>
      </w:r>
    </w:p>
    <w:p w14:paraId="072405C1" w14:textId="77777777" w:rsidR="00A15BA0" w:rsidRPr="00DE18D0" w:rsidRDefault="00A15BA0" w:rsidP="00CE06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A15BA0" w:rsidRPr="005651B7" w14:paraId="128D9CC9" w14:textId="77777777" w:rsidTr="00A15B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6162" w14:textId="77777777" w:rsidR="00A15BA0" w:rsidRPr="00645406" w:rsidRDefault="00A15BA0" w:rsidP="00645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</w:pP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Nome do</w:t>
            </w:r>
            <w:r w:rsid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(a)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aluno</w:t>
            </w:r>
            <w:r w:rsid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(a)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: 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fldChar w:fldCharType="begin">
                <w:ffData>
                  <w:name w:val="NomeAluno"/>
                  <w:enabled/>
                  <w:calcOnExit/>
                  <w:textInput/>
                </w:ffData>
              </w:fldChar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instrText xml:space="preserve"> FORMTEXT </w:instrTex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fldChar w:fldCharType="separate"/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fldChar w:fldCharType="end"/>
            </w:r>
            <w:r w:rsidR="007F0CE6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              </w:t>
            </w:r>
            <w:r w:rsidR="00C04C07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        </w:t>
            </w:r>
            <w:r w:rsidR="007F0CE6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   </w:t>
            </w:r>
            <w:r w:rsidR="00D731FE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                              </w:t>
            </w:r>
            <w:r w:rsidR="007F0CE6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</w:t>
            </w:r>
            <w:r w:rsid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                                  </w:t>
            </w:r>
            <w:r w:rsidR="007F0CE6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   </w:t>
            </w:r>
            <w:r w:rsidR="0064540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nº</w:t>
            </w:r>
            <w:r w:rsidR="00D731FE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USP </w:t>
            </w:r>
            <w:r w:rsidR="00D731FE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>(Obrigatório)</w:t>
            </w:r>
            <w:r w:rsidR="005C742E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FB5045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B5045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FB5045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FB5045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FB5045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B5045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FB5045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FB5045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</w:p>
        </w:tc>
      </w:tr>
      <w:tr w:rsidR="00DE18D0" w:rsidRPr="005651B7" w14:paraId="5507CD63" w14:textId="77777777" w:rsidTr="001F42C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6A0" w14:textId="77777777" w:rsidR="001F42CF" w:rsidRPr="00645406" w:rsidRDefault="00DE18D0" w:rsidP="00D731FE">
            <w:pPr>
              <w:tabs>
                <w:tab w:val="left" w:pos="329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Curso: </w:t>
            </w:r>
            <w:r w:rsidR="00BF5798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BF5798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)</w:t>
            </w:r>
            <w:r w:rsidR="005B2F2B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A547DF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Mestrado</w:t>
            </w:r>
            <w:r w:rsidR="002F1FF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BF5798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44245C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44245C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BF5798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)</w:t>
            </w:r>
            <w:r w:rsidR="005B2F2B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360C93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Doutorado</w:t>
            </w:r>
            <w:r w:rsidR="00A547DF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</w: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7F0CE6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7F0CE6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7F0CE6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7F0CE6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) Doutorado Direto </w:t>
            </w:r>
            <w:r w:rsidR="00D731FE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                                           </w:t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Código da Área</w:t>
            </w:r>
            <w:r w:rsidR="00C04C07" w:rsidRPr="00645406">
              <w:rPr>
                <w:rFonts w:ascii="Calibri Light" w:eastAsia="Times New Roman" w:hAnsi="Calibri Light" w:cs="Arial"/>
                <w:b/>
                <w:sz w:val="20"/>
                <w:szCs w:val="20"/>
                <w:lang w:val="pt-PT" w:eastAsia="pt-BR"/>
              </w:rPr>
              <w:t xml:space="preserve"> </w:t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="00C04C07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C04C07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 xml:space="preserve"> </w:t>
            </w:r>
            <w:r w:rsidR="00C04C07" w:rsidRPr="00645406">
              <w:rPr>
                <w:rFonts w:ascii="Calibri Light" w:eastAsia="Times New Roman" w:hAnsi="Calibri Light" w:cs="Arial"/>
                <w:noProof/>
                <w:sz w:val="20"/>
                <w:szCs w:val="20"/>
                <w:lang w:val="pt-PT" w:eastAsia="pt-BR"/>
              </w:rPr>
              <w:t> </w:t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="00C04C07"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</w:p>
        </w:tc>
      </w:tr>
      <w:tr w:rsidR="00483917" w:rsidRPr="005651B7" w14:paraId="0A3706CB" w14:textId="77777777" w:rsidTr="0048391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312" w14:textId="77777777" w:rsidR="00483917" w:rsidRPr="00645406" w:rsidRDefault="00483917" w:rsidP="00340E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Nome do</w:t>
            </w:r>
            <w:r w:rsid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a)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Orientador</w:t>
            </w:r>
            <w:r w:rsid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(a)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: 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645406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</w:p>
        </w:tc>
      </w:tr>
    </w:tbl>
    <w:p w14:paraId="7C0C57A2" w14:textId="77777777" w:rsidR="002623AD" w:rsidRDefault="002623AD" w:rsidP="0009554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libri Light" w:eastAsia="Times New Roman" w:hAnsi="Calibri Light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8200E1" w:rsidRPr="009713CE" w14:paraId="7B2CB1C4" w14:textId="77777777" w:rsidTr="00340E3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368" w14:textId="77777777" w:rsidR="008200E1" w:rsidRPr="009713CE" w:rsidRDefault="00E60A36" w:rsidP="008E71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SOLICITA TRANSFERÊNCIA DE PROGRAMA EM CONSONÂNCIA COM A LEGISLAÇÃO VIGENTE, PARA O PROGRAMA DE PÓS-GRADUAÇÃO EM: </w:t>
            </w: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instrText xml:space="preserve"> FORMTEXT </w:instrText>
            </w: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separate"/>
            </w: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 </w:t>
            </w: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fldChar w:fldCharType="end"/>
            </w: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</w:t>
            </w:r>
          </w:p>
          <w:p w14:paraId="6B42C281" w14:textId="77777777" w:rsidR="00E60A36" w:rsidRPr="009713CE" w:rsidRDefault="00E60A36" w:rsidP="008E71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</w:p>
        </w:tc>
      </w:tr>
    </w:tbl>
    <w:p w14:paraId="7CACAEF3" w14:textId="77777777" w:rsidR="008200E1" w:rsidRPr="009713CE" w:rsidRDefault="008200E1" w:rsidP="0009554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libri Light" w:eastAsia="Times New Roman" w:hAnsi="Calibri Light" w:cs="Arial"/>
          <w:sz w:val="20"/>
          <w:szCs w:val="20"/>
          <w:lang w:val="pt-PT" w:eastAsia="pt-BR"/>
        </w:rPr>
      </w:pPr>
    </w:p>
    <w:p w14:paraId="07C09F22" w14:textId="77777777" w:rsidR="009B73C2" w:rsidRPr="009713CE" w:rsidRDefault="00E60A36" w:rsidP="008200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 Light" w:eastAsia="Times New Roman" w:hAnsi="Calibri Light" w:cs="Arial"/>
          <w:sz w:val="20"/>
          <w:szCs w:val="20"/>
          <w:lang w:val="pt-PT" w:eastAsia="pt-BR"/>
        </w:rPr>
      </w:pPr>
      <w:r w:rsidRPr="009713CE">
        <w:rPr>
          <w:rFonts w:ascii="Calibri Light" w:eastAsia="Times New Roman" w:hAnsi="Calibri Light" w:cs="Arial"/>
          <w:sz w:val="20"/>
          <w:szCs w:val="20"/>
          <w:lang w:val="pt-PT" w:eastAsia="pt-BR"/>
        </w:rPr>
        <w:t>DECLARO AINDA CIÊNCIA DOS PRAZOS E AS NORMAS EXIGIDAS NO PROGRAMA DE DESTINO.</w:t>
      </w:r>
    </w:p>
    <w:p w14:paraId="03A5A2C3" w14:textId="77777777" w:rsidR="00E60A36" w:rsidRPr="009713CE" w:rsidRDefault="00E60A36" w:rsidP="008200E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 Light" w:eastAsia="Times New Roman" w:hAnsi="Calibri Light" w:cs="Arial"/>
          <w:sz w:val="20"/>
          <w:szCs w:val="20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0F34C9" w:rsidRPr="009713CE" w14:paraId="12BDE40A" w14:textId="77777777" w:rsidTr="00340E3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A4A" w14:textId="77777777" w:rsidR="000F34C9" w:rsidRPr="009713CE" w:rsidRDefault="00BE530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  <w:r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>Justificativa</w:t>
            </w:r>
            <w:r w:rsidR="00E60A36"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 Circunstanciada do (a) Aluno(a)</w:t>
            </w:r>
            <w:r w:rsidR="000F34C9" w:rsidRPr="009713CE"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  <w:t xml:space="preserve">: </w:t>
            </w:r>
          </w:p>
          <w:p w14:paraId="369A3C3F" w14:textId="77777777" w:rsidR="00CD11B3" w:rsidRPr="009713CE" w:rsidRDefault="00CD11B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</w:p>
          <w:p w14:paraId="5605FBAD" w14:textId="77777777" w:rsidR="00CD11B3" w:rsidRPr="009713CE" w:rsidRDefault="00CD11B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</w:p>
          <w:p w14:paraId="3E94FDEE" w14:textId="77777777" w:rsidR="00CD11B3" w:rsidRPr="009713CE" w:rsidRDefault="00CD11B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</w:p>
          <w:p w14:paraId="74DE6461" w14:textId="77777777" w:rsidR="00CD11B3" w:rsidRPr="009713CE" w:rsidRDefault="00CD11B3" w:rsidP="00CD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eastAsia="Times New Roman" w:hAnsi="Calibri Light" w:cs="Arial"/>
                <w:sz w:val="20"/>
                <w:szCs w:val="20"/>
                <w:lang w:val="pt-PT" w:eastAsia="pt-BR"/>
              </w:rPr>
            </w:pPr>
          </w:p>
        </w:tc>
      </w:tr>
    </w:tbl>
    <w:p w14:paraId="19E1FE6B" w14:textId="77777777" w:rsidR="004E6DCD" w:rsidRDefault="004E6DCD" w:rsidP="004E6DCD">
      <w:pPr>
        <w:pStyle w:val="Recuonormal"/>
        <w:ind w:left="2268" w:right="-86"/>
        <w:jc w:val="right"/>
        <w:rPr>
          <w:rFonts w:ascii="Calibri Light" w:hAnsi="Calibri Light" w:cs="Arial"/>
          <w:sz w:val="24"/>
          <w:szCs w:val="24"/>
        </w:rPr>
      </w:pPr>
    </w:p>
    <w:p w14:paraId="0DEA1DD9" w14:textId="77777777" w:rsidR="004E6DCD" w:rsidRPr="008C1F38" w:rsidRDefault="004E6DCD" w:rsidP="004E6DCD">
      <w:pPr>
        <w:pStyle w:val="Recuonormal"/>
        <w:ind w:left="2268" w:right="-86"/>
        <w:jc w:val="right"/>
        <w:rPr>
          <w:rFonts w:ascii="Calibri Light" w:hAnsi="Calibri Light" w:cs="Calibri Light"/>
        </w:rPr>
      </w:pPr>
      <w:r>
        <w:rPr>
          <w:rFonts w:ascii="Calibri Light" w:hAnsi="Calibri Light" w:cs="Arial"/>
          <w:sz w:val="24"/>
          <w:szCs w:val="24"/>
        </w:rPr>
        <w:t xml:space="preserve">                          </w:t>
      </w:r>
      <w:r w:rsidRPr="008C1F38">
        <w:rPr>
          <w:rFonts w:ascii="Calibri Light" w:hAnsi="Calibri Light" w:cs="Calibri Light"/>
        </w:rPr>
        <w:t xml:space="preserve">Nestes Termos, peço deferimento. </w:t>
      </w:r>
    </w:p>
    <w:p w14:paraId="6987D28A" w14:textId="77777777" w:rsidR="004E6DCD" w:rsidRPr="008C1F38" w:rsidRDefault="004E6DCD" w:rsidP="004E6DCD">
      <w:pPr>
        <w:pStyle w:val="Recuonormal"/>
        <w:ind w:left="-113" w:right="-340"/>
        <w:rPr>
          <w:rFonts w:ascii="Calibri Light" w:hAnsi="Calibri Light" w:cs="Calibri Light"/>
          <w:b/>
        </w:rPr>
      </w:pPr>
    </w:p>
    <w:p w14:paraId="4E3DFFAC" w14:textId="77777777" w:rsidR="004E76AB" w:rsidRDefault="004E76AB" w:rsidP="004E6DCD">
      <w:pPr>
        <w:pStyle w:val="Recuonormal"/>
        <w:ind w:left="-57" w:right="-340"/>
        <w:jc w:val="right"/>
        <w:rPr>
          <w:rFonts w:ascii="Calibri Light" w:hAnsi="Calibri Light" w:cs="Calibri Light"/>
        </w:rPr>
      </w:pPr>
    </w:p>
    <w:p w14:paraId="2BB4630E" w14:textId="77777777" w:rsidR="004E76AB" w:rsidRDefault="004E76AB" w:rsidP="004E6DCD">
      <w:pPr>
        <w:pStyle w:val="Recuonormal"/>
        <w:ind w:left="-57" w:right="-340"/>
        <w:jc w:val="right"/>
        <w:rPr>
          <w:rFonts w:ascii="Calibri Light" w:hAnsi="Calibri Light" w:cs="Calibri Light"/>
        </w:rPr>
      </w:pPr>
    </w:p>
    <w:p w14:paraId="1AA4E7A1" w14:textId="781D1D3C" w:rsidR="004E6DCD" w:rsidRPr="008C1F38" w:rsidRDefault="004E6DCD" w:rsidP="004E6DCD">
      <w:pPr>
        <w:pStyle w:val="Recuonormal"/>
        <w:ind w:left="-57" w:right="-340"/>
        <w:jc w:val="right"/>
        <w:rPr>
          <w:rFonts w:ascii="Calibri Light" w:hAnsi="Calibri Light" w:cs="Calibri Light"/>
        </w:rPr>
      </w:pPr>
      <w:r w:rsidRPr="008C1F38">
        <w:rPr>
          <w:rFonts w:ascii="Calibri Light" w:hAnsi="Calibri Light" w:cs="Calibri Light"/>
        </w:rPr>
        <w:t xml:space="preserve">São Paulo,__ de ___________ de </w:t>
      </w:r>
      <w:r w:rsidR="004E76AB">
        <w:rPr>
          <w:rFonts w:ascii="Calibri Light" w:hAnsi="Calibri Light" w:cs="Calibri Light"/>
        </w:rPr>
        <w:t>______</w:t>
      </w:r>
      <w:r w:rsidRPr="008C1F38">
        <w:rPr>
          <w:rFonts w:ascii="Calibri Light" w:hAnsi="Calibri Light" w:cs="Calibri Light"/>
        </w:rPr>
        <w:t xml:space="preserve">. </w:t>
      </w:r>
      <w:r w:rsidRPr="008C1F38">
        <w:rPr>
          <w:rFonts w:ascii="Calibri Light" w:hAnsi="Calibri Light" w:cs="Calibri Ligh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C1F38">
        <w:rPr>
          <w:rFonts w:ascii="Calibri Light" w:hAnsi="Calibri Light" w:cs="Calibri Light"/>
        </w:rPr>
        <w:instrText xml:space="preserve"> FORMTEXT </w:instrText>
      </w:r>
      <w:r w:rsidRPr="008C1F38">
        <w:rPr>
          <w:rFonts w:ascii="Calibri Light" w:hAnsi="Calibri Light" w:cs="Calibri Light"/>
        </w:rPr>
      </w:r>
      <w:r w:rsidRPr="008C1F38">
        <w:rPr>
          <w:rFonts w:ascii="Calibri Light" w:hAnsi="Calibri Light" w:cs="Calibri Light"/>
        </w:rPr>
        <w:fldChar w:fldCharType="separate"/>
      </w:r>
      <w:r w:rsidRPr="008C1F38">
        <w:rPr>
          <w:rFonts w:ascii="Calibri Light" w:hAnsi="Calibri Light" w:cs="Calibri Light"/>
          <w:noProof/>
        </w:rPr>
        <w:t xml:space="preserve"> </w:t>
      </w:r>
      <w:r w:rsidRPr="008C1F38">
        <w:rPr>
          <w:rFonts w:ascii="Calibri Light" w:hAnsi="Calibri Light" w:cs="Calibri Light"/>
          <w:noProof/>
        </w:rPr>
        <w:t> </w:t>
      </w:r>
      <w:r w:rsidRPr="008C1F38">
        <w:rPr>
          <w:rFonts w:ascii="Calibri Light" w:hAnsi="Calibri Light" w:cs="Calibri Light"/>
        </w:rPr>
        <w:fldChar w:fldCharType="end"/>
      </w:r>
    </w:p>
    <w:p w14:paraId="7386C8C7" w14:textId="71F4F8AB" w:rsidR="004E6DCD" w:rsidRPr="008C1F38" w:rsidRDefault="004E6DCD" w:rsidP="004E6DC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hAnsi="Calibri Light" w:cs="Calibri Light"/>
          <w:sz w:val="20"/>
          <w:szCs w:val="20"/>
        </w:rPr>
      </w:pPr>
    </w:p>
    <w:p w14:paraId="14D16811" w14:textId="26BDAB33" w:rsidR="004E6DCD" w:rsidRPr="008C1F38" w:rsidRDefault="004E76AB" w:rsidP="004E6DC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82CE71" wp14:editId="44205084">
                <wp:simplePos x="0" y="0"/>
                <wp:positionH relativeFrom="column">
                  <wp:posOffset>3715385</wp:posOffset>
                </wp:positionH>
                <wp:positionV relativeFrom="paragraph">
                  <wp:posOffset>3810</wp:posOffset>
                </wp:positionV>
                <wp:extent cx="2456815" cy="75247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27D7" w14:textId="73259CE4" w:rsidR="004E76AB" w:rsidRPr="004E76AB" w:rsidRDefault="004E76A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E76A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eliberação da CCP:</w:t>
                            </w:r>
                          </w:p>
                          <w:p w14:paraId="0500C3ED" w14:textId="0969208F" w:rsidR="004E76AB" w:rsidRDefault="004E76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2CE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2.55pt;margin-top:.3pt;width:193.45pt;height:59.2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">
                <v:textbox style="mso-fit-shape-to-text:t">
                  <w:txbxContent>
                    <w:p w14:paraId="073527D7" w14:textId="73259CE4" w:rsidR="004E76AB" w:rsidRPr="004E76AB" w:rsidRDefault="004E76AB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E76AB">
                        <w:rPr>
                          <w:rFonts w:ascii="Arial Narrow" w:hAnsi="Arial Narrow"/>
                          <w:sz w:val="24"/>
                          <w:szCs w:val="24"/>
                        </w:rPr>
                        <w:t>Deliberação da CCP:</w:t>
                      </w:r>
                    </w:p>
                    <w:p w14:paraId="0500C3ED" w14:textId="0969208F" w:rsidR="004E76AB" w:rsidRDefault="004E76AB"/>
                  </w:txbxContent>
                </v:textbox>
                <w10:wrap type="square"/>
              </v:shape>
            </w:pict>
          </mc:Fallback>
        </mc:AlternateContent>
      </w:r>
    </w:p>
    <w:p w14:paraId="40920BB3" w14:textId="2339A133" w:rsidR="004E6DCD" w:rsidRDefault="004E76AB" w:rsidP="004E76AB">
      <w:pPr>
        <w:overflowPunct w:val="0"/>
        <w:autoSpaceDE w:val="0"/>
        <w:autoSpaceDN w:val="0"/>
        <w:adjustRightInd w:val="0"/>
        <w:spacing w:after="0" w:line="240" w:lineRule="auto"/>
        <w:ind w:left="-57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Nome e </w:t>
      </w:r>
      <w:r w:rsidR="004E6DCD" w:rsidRPr="008C1F38">
        <w:rPr>
          <w:rFonts w:ascii="Calibri Light" w:hAnsi="Calibri Light" w:cs="Calibri Light"/>
          <w:sz w:val="20"/>
          <w:szCs w:val="20"/>
        </w:rPr>
        <w:t>Assinatura do(a) aluno(a)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74E9E509" w14:textId="4C047D5C" w:rsidR="004E76AB" w:rsidRDefault="004E76AB" w:rsidP="004E76AB">
      <w:pPr>
        <w:overflowPunct w:val="0"/>
        <w:autoSpaceDE w:val="0"/>
        <w:autoSpaceDN w:val="0"/>
        <w:adjustRightInd w:val="0"/>
        <w:spacing w:after="0" w:line="240" w:lineRule="auto"/>
        <w:ind w:left="-57"/>
        <w:textAlignment w:val="baseline"/>
        <w:rPr>
          <w:rFonts w:ascii="Calibri Light" w:hAnsi="Calibri Light" w:cs="Calibri Light"/>
          <w:sz w:val="20"/>
          <w:szCs w:val="20"/>
        </w:rPr>
      </w:pPr>
    </w:p>
    <w:p w14:paraId="634A0C42" w14:textId="2AC53803" w:rsidR="004E76AB" w:rsidRDefault="004E76AB" w:rsidP="004E76AB">
      <w:pPr>
        <w:overflowPunct w:val="0"/>
        <w:autoSpaceDE w:val="0"/>
        <w:autoSpaceDN w:val="0"/>
        <w:adjustRightInd w:val="0"/>
        <w:spacing w:after="0" w:line="240" w:lineRule="auto"/>
        <w:ind w:left="-57"/>
        <w:textAlignment w:val="baseline"/>
        <w:rPr>
          <w:rFonts w:ascii="Calibri Light" w:hAnsi="Calibri Light" w:cs="Calibri Light"/>
          <w:sz w:val="20"/>
          <w:szCs w:val="20"/>
        </w:rPr>
      </w:pPr>
    </w:p>
    <w:p w14:paraId="6B02A47A" w14:textId="230BF3F6" w:rsidR="004E76AB" w:rsidRDefault="004E76AB" w:rsidP="004E76AB">
      <w:pPr>
        <w:overflowPunct w:val="0"/>
        <w:autoSpaceDE w:val="0"/>
        <w:autoSpaceDN w:val="0"/>
        <w:adjustRightInd w:val="0"/>
        <w:spacing w:after="0" w:line="240" w:lineRule="auto"/>
        <w:ind w:left="-57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E ACORDO:</w:t>
      </w:r>
    </w:p>
    <w:p w14:paraId="1C9AFCB6" w14:textId="77777777" w:rsidR="004E76AB" w:rsidRDefault="004E76AB" w:rsidP="004E76AB">
      <w:pPr>
        <w:overflowPunct w:val="0"/>
        <w:autoSpaceDE w:val="0"/>
        <w:autoSpaceDN w:val="0"/>
        <w:adjustRightInd w:val="0"/>
        <w:spacing w:after="0" w:line="240" w:lineRule="auto"/>
        <w:ind w:left="-57"/>
        <w:textAlignment w:val="baseline"/>
        <w:rPr>
          <w:rFonts w:ascii="Calibri Light" w:hAnsi="Calibri Light" w:cs="Calibri Light"/>
          <w:sz w:val="20"/>
          <w:szCs w:val="20"/>
        </w:rPr>
      </w:pPr>
    </w:p>
    <w:p w14:paraId="03B5ED5E" w14:textId="755FE518" w:rsidR="004E76AB" w:rsidRDefault="004E76AB" w:rsidP="004E76AB">
      <w:pPr>
        <w:overflowPunct w:val="0"/>
        <w:autoSpaceDE w:val="0"/>
        <w:autoSpaceDN w:val="0"/>
        <w:adjustRightInd w:val="0"/>
        <w:spacing w:after="0" w:line="240" w:lineRule="auto"/>
        <w:ind w:left="-57"/>
        <w:textAlignment w:val="baseline"/>
        <w:rPr>
          <w:rFonts w:ascii="Calibri Light" w:hAnsi="Calibri Light" w:cs="Calibri Light"/>
          <w:sz w:val="20"/>
          <w:szCs w:val="20"/>
        </w:rPr>
      </w:pPr>
    </w:p>
    <w:p w14:paraId="7AE4C187" w14:textId="01FD68A3" w:rsidR="004E76AB" w:rsidRDefault="004E76AB" w:rsidP="004E76AB">
      <w:pPr>
        <w:overflowPunct w:val="0"/>
        <w:autoSpaceDE w:val="0"/>
        <w:autoSpaceDN w:val="0"/>
        <w:adjustRightInd w:val="0"/>
        <w:spacing w:after="0" w:line="240" w:lineRule="auto"/>
        <w:ind w:left="-57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82CE71" wp14:editId="6C1F25E3">
                <wp:simplePos x="0" y="0"/>
                <wp:positionH relativeFrom="column">
                  <wp:posOffset>3715385</wp:posOffset>
                </wp:positionH>
                <wp:positionV relativeFrom="paragraph">
                  <wp:posOffset>6985</wp:posOffset>
                </wp:positionV>
                <wp:extent cx="2456815" cy="752475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7A26" w14:textId="77777777" w:rsidR="004E76AB" w:rsidRPr="004E76AB" w:rsidRDefault="004E76AB" w:rsidP="004E76A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E76A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eliberação da CCP:</w:t>
                            </w:r>
                          </w:p>
                          <w:p w14:paraId="30A5FA6B" w14:textId="77777777" w:rsidR="004E76AB" w:rsidRDefault="004E76AB" w:rsidP="004E76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2CE71" id="Caixa de Texto 1" o:spid="_x0000_s1027" type="#_x0000_t202" style="position:absolute;left:0;text-align:left;margin-left:292.55pt;margin-top:.55pt;width:193.45pt;height:59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">
                <v:textbox style="mso-fit-shape-to-text:t">
                  <w:txbxContent>
                    <w:p w14:paraId="65C77A26" w14:textId="77777777" w:rsidR="004E76AB" w:rsidRPr="004E76AB" w:rsidRDefault="004E76AB" w:rsidP="004E76AB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E76AB">
                        <w:rPr>
                          <w:rFonts w:ascii="Arial Narrow" w:hAnsi="Arial Narrow"/>
                          <w:sz w:val="24"/>
                          <w:szCs w:val="24"/>
                        </w:rPr>
                        <w:t>Deliberação da CCP:</w:t>
                      </w:r>
                    </w:p>
                    <w:p w14:paraId="30A5FA6B" w14:textId="77777777" w:rsidR="004E76AB" w:rsidRDefault="004E76AB" w:rsidP="004E76AB"/>
                  </w:txbxContent>
                </v:textbox>
                <w10:wrap type="square"/>
              </v:shape>
            </w:pict>
          </mc:Fallback>
        </mc:AlternateContent>
      </w:r>
      <w:r w:rsidRPr="009713CE">
        <w:rPr>
          <w:rFonts w:ascii="Calibri Light" w:hAnsi="Calibri Light" w:cs="Calibri Light"/>
          <w:sz w:val="18"/>
          <w:szCs w:val="18"/>
        </w:rPr>
        <w:t>Nome e Assinatura do(a) Atual Orientador(a)</w:t>
      </w:r>
    </w:p>
    <w:p w14:paraId="5A6D838E" w14:textId="77777777" w:rsidR="004E76AB" w:rsidRPr="008C1F38" w:rsidRDefault="004E76AB" w:rsidP="004E76AB">
      <w:pPr>
        <w:overflowPunct w:val="0"/>
        <w:autoSpaceDE w:val="0"/>
        <w:autoSpaceDN w:val="0"/>
        <w:adjustRightInd w:val="0"/>
        <w:spacing w:after="0" w:line="240" w:lineRule="auto"/>
        <w:ind w:left="-57"/>
        <w:textAlignment w:val="baseline"/>
        <w:rPr>
          <w:rFonts w:ascii="Calibri Light" w:hAnsi="Calibri Light" w:cs="Calibri Light"/>
          <w:sz w:val="20"/>
          <w:szCs w:val="20"/>
        </w:rPr>
      </w:pPr>
    </w:p>
    <w:p w14:paraId="73392553" w14:textId="54121102" w:rsidR="00AB549C" w:rsidRPr="009713CE" w:rsidRDefault="008267F3" w:rsidP="00051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sz w:val="18"/>
          <w:szCs w:val="18"/>
        </w:rPr>
      </w:pPr>
      <w:r w:rsidRPr="009713CE">
        <w:rPr>
          <w:rFonts w:ascii="Calibri Light" w:hAnsi="Calibri Light" w:cs="Calibri Light"/>
          <w:sz w:val="18"/>
          <w:szCs w:val="18"/>
        </w:rPr>
        <w:t xml:space="preserve">Nome e </w:t>
      </w:r>
      <w:r w:rsidR="00AB549C" w:rsidRPr="009713CE">
        <w:rPr>
          <w:rFonts w:ascii="Calibri Light" w:hAnsi="Calibri Light" w:cs="Calibri Light"/>
          <w:sz w:val="18"/>
          <w:szCs w:val="18"/>
        </w:rPr>
        <w:t>Assinatura do(a) Novo Orientador(a)</w:t>
      </w:r>
    </w:p>
    <w:p w14:paraId="7259CAE0" w14:textId="77777777" w:rsidR="004E6DCD" w:rsidRPr="009713CE" w:rsidRDefault="004E6DCD" w:rsidP="00051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sz w:val="18"/>
          <w:szCs w:val="18"/>
        </w:rPr>
      </w:pPr>
    </w:p>
    <w:p w14:paraId="79C8D89A" w14:textId="77777777" w:rsidR="004E6DCD" w:rsidRPr="009713CE" w:rsidRDefault="004E6DCD" w:rsidP="00051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sz w:val="18"/>
          <w:szCs w:val="18"/>
        </w:rPr>
      </w:pPr>
    </w:p>
    <w:p w14:paraId="292A7512" w14:textId="77777777" w:rsidR="004E6DCD" w:rsidRPr="009713CE" w:rsidRDefault="004E6DCD" w:rsidP="00051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hAnsi="Calibri Light" w:cs="Calibri Light"/>
          <w:sz w:val="18"/>
          <w:szCs w:val="18"/>
        </w:rPr>
      </w:pPr>
    </w:p>
    <w:p w14:paraId="335A1E42" w14:textId="1C3A4B7A" w:rsidR="000519C6" w:rsidRPr="008C1F38" w:rsidRDefault="000519C6" w:rsidP="00051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 w:cs="Calibri Light"/>
          <w:sz w:val="20"/>
          <w:szCs w:val="20"/>
        </w:rPr>
      </w:pPr>
    </w:p>
    <w:p w14:paraId="234793C8" w14:textId="5F3B28B2" w:rsidR="00CD11B3" w:rsidRDefault="004E76AB" w:rsidP="004E76AB">
      <w:pPr>
        <w:tabs>
          <w:tab w:val="left" w:pos="30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0BFD3647" w14:textId="7D6C3A70" w:rsidR="006C1B08" w:rsidRDefault="006C1B08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b/>
          <w:sz w:val="18"/>
          <w:szCs w:val="18"/>
        </w:rPr>
      </w:pPr>
    </w:p>
    <w:p w14:paraId="0C17F460" w14:textId="77777777" w:rsidR="009713CE" w:rsidRDefault="009713CE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b/>
          <w:sz w:val="18"/>
          <w:szCs w:val="18"/>
        </w:rPr>
      </w:pPr>
    </w:p>
    <w:p w14:paraId="0E06AB4B" w14:textId="77777777" w:rsidR="009713CE" w:rsidRPr="008C1F38" w:rsidRDefault="009713CE" w:rsidP="00971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b/>
          <w:sz w:val="18"/>
          <w:szCs w:val="18"/>
        </w:rPr>
      </w:pPr>
    </w:p>
    <w:p w14:paraId="30E61A5D" w14:textId="77777777" w:rsidR="00AB549C" w:rsidRPr="002F60DE" w:rsidRDefault="00AB549C" w:rsidP="00AB5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16"/>
          <w:szCs w:val="16"/>
        </w:rPr>
      </w:pPr>
      <w:r w:rsidRPr="002F60DE">
        <w:rPr>
          <w:rFonts w:ascii="Calibri Light" w:hAnsi="Calibri Light" w:cs="Calibri Light"/>
          <w:sz w:val="16"/>
          <w:szCs w:val="16"/>
        </w:rPr>
        <w:t xml:space="preserve">Anexar: </w:t>
      </w:r>
    </w:p>
    <w:p w14:paraId="068E2B85" w14:textId="77777777" w:rsidR="00AB549C" w:rsidRPr="002F60DE" w:rsidRDefault="00AB549C" w:rsidP="00AB549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16"/>
          <w:szCs w:val="16"/>
        </w:rPr>
      </w:pPr>
      <w:r w:rsidRPr="002F60DE">
        <w:rPr>
          <w:rFonts w:ascii="Calibri Light" w:hAnsi="Calibri Light" w:cs="Calibri Light"/>
          <w:sz w:val="16"/>
          <w:szCs w:val="16"/>
        </w:rPr>
        <w:t xml:space="preserve">Histórico Escolar do Curso Atual; </w:t>
      </w:r>
    </w:p>
    <w:p w14:paraId="1728369B" w14:textId="77777777" w:rsidR="00AB549C" w:rsidRPr="002F60DE" w:rsidRDefault="00AB549C" w:rsidP="00AB549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 w:cs="Calibri Light"/>
          <w:sz w:val="16"/>
          <w:szCs w:val="16"/>
        </w:rPr>
      </w:pPr>
      <w:r w:rsidRPr="002F60DE">
        <w:rPr>
          <w:rFonts w:ascii="Calibri Light" w:hAnsi="Calibri Light" w:cs="Calibri Light"/>
          <w:sz w:val="16"/>
          <w:szCs w:val="16"/>
        </w:rPr>
        <w:t>Parecer do(a) Orientador(a) quanto ao desempenho do(a) aluno(a);</w:t>
      </w:r>
    </w:p>
    <w:p w14:paraId="7CC38F01" w14:textId="77777777" w:rsidR="00447C0E" w:rsidRPr="002F60DE" w:rsidRDefault="00AB549C" w:rsidP="003B1D7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hAnsi="Calibri Light"/>
          <w:sz w:val="16"/>
          <w:szCs w:val="16"/>
        </w:rPr>
      </w:pPr>
      <w:r w:rsidRPr="002F60DE">
        <w:rPr>
          <w:rFonts w:ascii="Calibri Light" w:hAnsi="Calibri Light" w:cs="Calibri Light"/>
          <w:sz w:val="16"/>
          <w:szCs w:val="16"/>
        </w:rPr>
        <w:t>Documento de aceite do Novo Programa de Pós-Graduação, CCP e CPG (quando programa de outra Unidade)</w:t>
      </w:r>
    </w:p>
    <w:sectPr w:rsidR="00447C0E" w:rsidRPr="002F60DE" w:rsidSect="00E238AA">
      <w:headerReference w:type="default" r:id="rId8"/>
      <w:footerReference w:type="default" r:id="rId9"/>
      <w:pgSz w:w="11906" w:h="16838"/>
      <w:pgMar w:top="1021" w:right="1077" w:bottom="3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F129" w14:textId="77777777" w:rsidR="006E1FAB" w:rsidRDefault="006E1FAB" w:rsidP="00DE18D0">
      <w:pPr>
        <w:spacing w:after="0" w:line="240" w:lineRule="auto"/>
      </w:pPr>
      <w:r>
        <w:separator/>
      </w:r>
    </w:p>
  </w:endnote>
  <w:endnote w:type="continuationSeparator" w:id="0">
    <w:p w14:paraId="6E46D1DC" w14:textId="77777777" w:rsidR="006E1FAB" w:rsidRDefault="006E1FAB" w:rsidP="00DE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7D51" w14:textId="77777777" w:rsidR="00E238AA" w:rsidRPr="00E71A0D" w:rsidRDefault="00E238AA" w:rsidP="00E238AA">
    <w:pPr>
      <w:spacing w:after="0" w:line="240" w:lineRule="auto"/>
      <w:jc w:val="center"/>
      <w:rPr>
        <w:rFonts w:ascii="Calibri Light" w:hAnsi="Calibri Light"/>
        <w:sz w:val="14"/>
      </w:rPr>
    </w:pPr>
    <w:r w:rsidRPr="00E71A0D">
      <w:rPr>
        <w:rFonts w:ascii="Calibri Light" w:hAnsi="Calibri Light"/>
        <w:sz w:val="14"/>
      </w:rPr>
      <w:t>CÓDIGO DAS ÁREAS*:</w:t>
    </w:r>
  </w:p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5386"/>
      <w:gridCol w:w="504"/>
      <w:gridCol w:w="3402"/>
    </w:tblGrid>
    <w:tr w:rsidR="00E238AA" w:rsidRPr="00E71A0D" w14:paraId="0045AE87" w14:textId="77777777" w:rsidTr="003B1D76">
      <w:tblPrEx>
        <w:tblCellMar>
          <w:top w:w="0" w:type="dxa"/>
          <w:bottom w:w="0" w:type="dxa"/>
        </w:tblCellMar>
      </w:tblPrEx>
      <w:tc>
        <w:tcPr>
          <w:tcW w:w="426" w:type="dxa"/>
        </w:tcPr>
        <w:p w14:paraId="083B6E70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6B086247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1</w:t>
          </w:r>
        </w:p>
        <w:p w14:paraId="3BAF2259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2</w:t>
          </w:r>
        </w:p>
        <w:p w14:paraId="48C5812E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3</w:t>
          </w:r>
        </w:p>
      </w:tc>
      <w:tc>
        <w:tcPr>
          <w:tcW w:w="5386" w:type="dxa"/>
        </w:tcPr>
        <w:p w14:paraId="5BF99B2D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11C2E28B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 xml:space="preserve">Ciência dos Alimentos – </w:t>
          </w:r>
          <w:r w:rsidR="00DC2657">
            <w:rPr>
              <w:rFonts w:ascii="Calibri Light" w:hAnsi="Calibri Light" w:cs="Arial"/>
              <w:sz w:val="10"/>
              <w:szCs w:val="10"/>
            </w:rPr>
            <w:t>Área de</w:t>
          </w:r>
          <w:r w:rsidRPr="00E71A0D">
            <w:rPr>
              <w:rFonts w:ascii="Calibri Light" w:hAnsi="Calibri Light" w:cs="Arial"/>
              <w:sz w:val="10"/>
              <w:szCs w:val="10"/>
            </w:rPr>
            <w:t xml:space="preserve"> Bromatologia</w:t>
          </w:r>
        </w:p>
        <w:p w14:paraId="7C79B620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Ciência dos Alimentos – Área de Nutrição Experimental</w:t>
          </w:r>
        </w:p>
        <w:p w14:paraId="644CDC57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Tecnologia Bioquímico-Farmacêutica - Área de Tecnologia de Alimentos</w:t>
          </w:r>
        </w:p>
      </w:tc>
      <w:tc>
        <w:tcPr>
          <w:tcW w:w="504" w:type="dxa"/>
        </w:tcPr>
        <w:p w14:paraId="73ADD30A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6E8613E0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42</w:t>
          </w:r>
        </w:p>
        <w:p w14:paraId="28B57249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43</w:t>
          </w:r>
        </w:p>
        <w:p w14:paraId="53EE2260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8</w:t>
          </w:r>
        </w:p>
      </w:tc>
      <w:tc>
        <w:tcPr>
          <w:tcW w:w="3402" w:type="dxa"/>
        </w:tcPr>
        <w:p w14:paraId="71A99E21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  <w:p w14:paraId="13244F5A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armácia (Fisiopatologia e Toxicologia) - Área de Fisiopatologia</w:t>
          </w:r>
        </w:p>
        <w:p w14:paraId="7304F0CE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armácia (Fisiopatologia e Toxicologia) - Área de Toxicologia</w:t>
          </w:r>
        </w:p>
        <w:p w14:paraId="1F97091F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ármaco e Medicamentos - Área de Insumos Farmacêuticos</w:t>
          </w:r>
        </w:p>
      </w:tc>
    </w:tr>
    <w:tr w:rsidR="00E238AA" w:rsidRPr="00E71A0D" w14:paraId="719BDDE9" w14:textId="77777777" w:rsidTr="003B1D76">
      <w:tblPrEx>
        <w:tblCellMar>
          <w:top w:w="0" w:type="dxa"/>
          <w:bottom w:w="0" w:type="dxa"/>
        </w:tblCellMar>
      </w:tblPrEx>
      <w:tc>
        <w:tcPr>
          <w:tcW w:w="426" w:type="dxa"/>
        </w:tcPr>
        <w:p w14:paraId="0C45105E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4</w:t>
          </w:r>
        </w:p>
      </w:tc>
      <w:tc>
        <w:tcPr>
          <w:tcW w:w="5386" w:type="dxa"/>
        </w:tcPr>
        <w:p w14:paraId="509196C7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Tecnologia Bioquímico-Farmacêutica - Área de Tecnologia de Fermentações</w:t>
          </w:r>
        </w:p>
      </w:tc>
      <w:tc>
        <w:tcPr>
          <w:tcW w:w="504" w:type="dxa"/>
        </w:tcPr>
        <w:p w14:paraId="7C523416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9</w:t>
          </w:r>
        </w:p>
      </w:tc>
      <w:tc>
        <w:tcPr>
          <w:tcW w:w="3402" w:type="dxa"/>
        </w:tcPr>
        <w:p w14:paraId="78A51ECF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ármaco e Medicamentos - Área de Produção e Controle Farmacêuticos</w:t>
          </w:r>
        </w:p>
      </w:tc>
    </w:tr>
    <w:tr w:rsidR="00E238AA" w:rsidRPr="00E71A0D" w14:paraId="645A91AB" w14:textId="77777777" w:rsidTr="003B1D76">
      <w:tblPrEx>
        <w:tblCellMar>
          <w:top w:w="0" w:type="dxa"/>
          <w:bottom w:w="0" w:type="dxa"/>
        </w:tblCellMar>
      </w:tblPrEx>
      <w:tc>
        <w:tcPr>
          <w:tcW w:w="426" w:type="dxa"/>
        </w:tcPr>
        <w:p w14:paraId="039D3773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5</w:t>
          </w:r>
        </w:p>
        <w:p w14:paraId="4164D75F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9136</w:t>
          </w:r>
        </w:p>
      </w:tc>
      <w:tc>
        <w:tcPr>
          <w:tcW w:w="5386" w:type="dxa"/>
        </w:tcPr>
        <w:p w14:paraId="54A731E0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Tecnologia Bioquímico-Farmacêutica - Área de Tecnologia Químico-Farmacêutica</w:t>
          </w:r>
        </w:p>
        <w:p w14:paraId="2D313A77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  <w:r w:rsidRPr="00E71A0D">
            <w:rPr>
              <w:rFonts w:ascii="Calibri Light" w:hAnsi="Calibri Light" w:cs="Arial"/>
              <w:sz w:val="10"/>
              <w:szCs w:val="10"/>
            </w:rPr>
            <w:t>Farmácia (Fisiopatologia e Toxicologia) - Área de Análises Clínicas</w:t>
          </w:r>
        </w:p>
        <w:p w14:paraId="549CA3C6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  <w:tc>
        <w:tcPr>
          <w:tcW w:w="504" w:type="dxa"/>
        </w:tcPr>
        <w:p w14:paraId="1843B3C8" w14:textId="77777777" w:rsidR="00E238AA" w:rsidRPr="008C1F38" w:rsidRDefault="00E238AA" w:rsidP="00E238AA">
          <w:pPr>
            <w:spacing w:after="0" w:line="240" w:lineRule="auto"/>
            <w:rPr>
              <w:rFonts w:ascii="Calibri Light" w:hAnsi="Calibri Light" w:cs="Calibri Light"/>
              <w:sz w:val="10"/>
              <w:szCs w:val="10"/>
            </w:rPr>
          </w:pPr>
        </w:p>
      </w:tc>
      <w:tc>
        <w:tcPr>
          <w:tcW w:w="3402" w:type="dxa"/>
        </w:tcPr>
        <w:p w14:paraId="7854B2C1" w14:textId="77777777" w:rsidR="00E238AA" w:rsidRPr="00E71A0D" w:rsidRDefault="00E238AA" w:rsidP="00E238AA">
          <w:pPr>
            <w:spacing w:after="0" w:line="240" w:lineRule="auto"/>
            <w:rPr>
              <w:rFonts w:ascii="Calibri Light" w:hAnsi="Calibri Light" w:cs="Arial"/>
              <w:sz w:val="10"/>
              <w:szCs w:val="10"/>
            </w:rPr>
          </w:pPr>
        </w:p>
      </w:tc>
    </w:tr>
  </w:tbl>
  <w:p w14:paraId="01933B32" w14:textId="77777777" w:rsidR="00E238AA" w:rsidRPr="001B56E8" w:rsidRDefault="00E238AA" w:rsidP="001B56E8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0A21" w14:textId="77777777" w:rsidR="006E1FAB" w:rsidRDefault="006E1FAB" w:rsidP="00DE18D0">
      <w:pPr>
        <w:spacing w:after="0" w:line="240" w:lineRule="auto"/>
      </w:pPr>
      <w:r>
        <w:separator/>
      </w:r>
    </w:p>
  </w:footnote>
  <w:footnote w:type="continuationSeparator" w:id="0">
    <w:p w14:paraId="3BB35731" w14:textId="77777777" w:rsidR="006E1FAB" w:rsidRDefault="006E1FAB" w:rsidP="00DE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B358" w14:textId="77777777" w:rsidR="002B7A55" w:rsidRPr="004E721B" w:rsidRDefault="005B20EA" w:rsidP="004E721B">
    <w:pPr>
      <w:jc w:val="center"/>
      <w:rPr>
        <w:rFonts w:ascii="Calibri Light" w:hAnsi="Calibri Light"/>
        <w:b/>
        <w:sz w:val="32"/>
        <w:szCs w:val="32"/>
      </w:rPr>
    </w:pPr>
    <w:r w:rsidRPr="00F1686E">
      <w:rPr>
        <w:rFonts w:ascii="Calibri Light" w:hAnsi="Calibri Light"/>
        <w:b/>
        <w:sz w:val="32"/>
        <w:szCs w:val="32"/>
      </w:rPr>
      <w:t>Universidade de São Paulo -</w:t>
    </w:r>
    <w:r w:rsidR="002B7A55" w:rsidRPr="00F1686E">
      <w:rPr>
        <w:rFonts w:ascii="Calibri Light" w:hAnsi="Calibri Light"/>
        <w:b/>
        <w:sz w:val="32"/>
        <w:szCs w:val="32"/>
      </w:rPr>
      <w:t xml:space="preserve"> Facu</w:t>
    </w:r>
    <w:r w:rsidR="004E721B">
      <w:rPr>
        <w:rFonts w:ascii="Calibri Light" w:hAnsi="Calibri Light"/>
        <w:b/>
        <w:sz w:val="32"/>
        <w:szCs w:val="32"/>
      </w:rPr>
      <w:t>ldade de Ciências Farmacêu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0713"/>
    <w:multiLevelType w:val="hybridMultilevel"/>
    <w:tmpl w:val="9D508B88"/>
    <w:lvl w:ilvl="0" w:tplc="79BA5F7A">
      <w:start w:val="1"/>
      <w:numFmt w:val="decimal"/>
      <w:lvlText w:val="%1-"/>
      <w:lvlJc w:val="left"/>
      <w:pPr>
        <w:ind w:left="501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65574CB"/>
    <w:multiLevelType w:val="hybridMultilevel"/>
    <w:tmpl w:val="256C18C6"/>
    <w:lvl w:ilvl="0" w:tplc="3F2864D2">
      <w:start w:val="2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A44FA"/>
    <w:multiLevelType w:val="hybridMultilevel"/>
    <w:tmpl w:val="BFEEA668"/>
    <w:lvl w:ilvl="0" w:tplc="60EE1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A61B3"/>
    <w:multiLevelType w:val="hybridMultilevel"/>
    <w:tmpl w:val="502C4012"/>
    <w:lvl w:ilvl="0" w:tplc="79BA5F7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12857">
    <w:abstractNumId w:val="0"/>
  </w:num>
  <w:num w:numId="2" w16cid:durableId="61874986">
    <w:abstractNumId w:val="3"/>
  </w:num>
  <w:num w:numId="3" w16cid:durableId="1240480229">
    <w:abstractNumId w:val="1"/>
  </w:num>
  <w:num w:numId="4" w16cid:durableId="996686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0"/>
    <w:rsid w:val="00004FE8"/>
    <w:rsid w:val="00010C4D"/>
    <w:rsid w:val="00020C4E"/>
    <w:rsid w:val="000431E7"/>
    <w:rsid w:val="000519C6"/>
    <w:rsid w:val="000727F4"/>
    <w:rsid w:val="0007498B"/>
    <w:rsid w:val="0009554C"/>
    <w:rsid w:val="000B3BD4"/>
    <w:rsid w:val="000F34C9"/>
    <w:rsid w:val="00106A6D"/>
    <w:rsid w:val="00110C6E"/>
    <w:rsid w:val="00111013"/>
    <w:rsid w:val="00111437"/>
    <w:rsid w:val="0012465D"/>
    <w:rsid w:val="00133431"/>
    <w:rsid w:val="0018410E"/>
    <w:rsid w:val="00185461"/>
    <w:rsid w:val="00192693"/>
    <w:rsid w:val="00195032"/>
    <w:rsid w:val="00196248"/>
    <w:rsid w:val="001A717A"/>
    <w:rsid w:val="001B56E8"/>
    <w:rsid w:val="001D529B"/>
    <w:rsid w:val="001D59E0"/>
    <w:rsid w:val="001D6FB7"/>
    <w:rsid w:val="001F42CF"/>
    <w:rsid w:val="001F4535"/>
    <w:rsid w:val="001F5EA0"/>
    <w:rsid w:val="00203A14"/>
    <w:rsid w:val="00220B39"/>
    <w:rsid w:val="00234C66"/>
    <w:rsid w:val="00237550"/>
    <w:rsid w:val="00251A63"/>
    <w:rsid w:val="00261340"/>
    <w:rsid w:val="002623AD"/>
    <w:rsid w:val="002637FE"/>
    <w:rsid w:val="00263FBC"/>
    <w:rsid w:val="00292BB9"/>
    <w:rsid w:val="002B4417"/>
    <w:rsid w:val="002B7A55"/>
    <w:rsid w:val="002D246F"/>
    <w:rsid w:val="002D2589"/>
    <w:rsid w:val="002D3FBD"/>
    <w:rsid w:val="002E79F5"/>
    <w:rsid w:val="002E7ABE"/>
    <w:rsid w:val="002F1FF6"/>
    <w:rsid w:val="002F60DE"/>
    <w:rsid w:val="00326296"/>
    <w:rsid w:val="003318C6"/>
    <w:rsid w:val="00340E3D"/>
    <w:rsid w:val="00360C93"/>
    <w:rsid w:val="00383C43"/>
    <w:rsid w:val="003976B8"/>
    <w:rsid w:val="003A7146"/>
    <w:rsid w:val="003B1D76"/>
    <w:rsid w:val="003B4B5E"/>
    <w:rsid w:val="003F594A"/>
    <w:rsid w:val="0040018B"/>
    <w:rsid w:val="004032E9"/>
    <w:rsid w:val="00407ED6"/>
    <w:rsid w:val="0044245C"/>
    <w:rsid w:val="00447C0E"/>
    <w:rsid w:val="00447E0E"/>
    <w:rsid w:val="0045103F"/>
    <w:rsid w:val="00460E66"/>
    <w:rsid w:val="00481005"/>
    <w:rsid w:val="00483917"/>
    <w:rsid w:val="00496434"/>
    <w:rsid w:val="004A3DDA"/>
    <w:rsid w:val="004D4EA1"/>
    <w:rsid w:val="004E3397"/>
    <w:rsid w:val="004E6DCD"/>
    <w:rsid w:val="004E721B"/>
    <w:rsid w:val="004E76AB"/>
    <w:rsid w:val="004F38C6"/>
    <w:rsid w:val="00507A04"/>
    <w:rsid w:val="005250F3"/>
    <w:rsid w:val="00526AAC"/>
    <w:rsid w:val="00531989"/>
    <w:rsid w:val="005455A9"/>
    <w:rsid w:val="005651B7"/>
    <w:rsid w:val="00587063"/>
    <w:rsid w:val="0059752B"/>
    <w:rsid w:val="005A44CC"/>
    <w:rsid w:val="005A5291"/>
    <w:rsid w:val="005B20EA"/>
    <w:rsid w:val="005B2F2B"/>
    <w:rsid w:val="005C742E"/>
    <w:rsid w:val="005D1E6F"/>
    <w:rsid w:val="005F259C"/>
    <w:rsid w:val="005F5BAD"/>
    <w:rsid w:val="005F6ED2"/>
    <w:rsid w:val="00606A80"/>
    <w:rsid w:val="00633B5C"/>
    <w:rsid w:val="0064406A"/>
    <w:rsid w:val="006446DE"/>
    <w:rsid w:val="00644F2E"/>
    <w:rsid w:val="00645406"/>
    <w:rsid w:val="00666A67"/>
    <w:rsid w:val="0067678B"/>
    <w:rsid w:val="006C1B08"/>
    <w:rsid w:val="006D3564"/>
    <w:rsid w:val="006D579F"/>
    <w:rsid w:val="006E1144"/>
    <w:rsid w:val="006E1FAB"/>
    <w:rsid w:val="006E4C7E"/>
    <w:rsid w:val="00795C81"/>
    <w:rsid w:val="007B0F82"/>
    <w:rsid w:val="007B68AC"/>
    <w:rsid w:val="007D1933"/>
    <w:rsid w:val="007D3FE2"/>
    <w:rsid w:val="007F0CE6"/>
    <w:rsid w:val="007F7E67"/>
    <w:rsid w:val="00801D5F"/>
    <w:rsid w:val="008200E1"/>
    <w:rsid w:val="008267F3"/>
    <w:rsid w:val="008753BE"/>
    <w:rsid w:val="0087692B"/>
    <w:rsid w:val="00892E86"/>
    <w:rsid w:val="008A6278"/>
    <w:rsid w:val="008C1F38"/>
    <w:rsid w:val="008E71DF"/>
    <w:rsid w:val="00900ABA"/>
    <w:rsid w:val="009164A3"/>
    <w:rsid w:val="00917F51"/>
    <w:rsid w:val="0092057B"/>
    <w:rsid w:val="00922B1D"/>
    <w:rsid w:val="00952CA3"/>
    <w:rsid w:val="009575BA"/>
    <w:rsid w:val="00965A52"/>
    <w:rsid w:val="009713CE"/>
    <w:rsid w:val="0097194B"/>
    <w:rsid w:val="009813ED"/>
    <w:rsid w:val="009833D5"/>
    <w:rsid w:val="00993BD0"/>
    <w:rsid w:val="009A040F"/>
    <w:rsid w:val="009B73C2"/>
    <w:rsid w:val="009E3792"/>
    <w:rsid w:val="00A14837"/>
    <w:rsid w:val="00A15BA0"/>
    <w:rsid w:val="00A23021"/>
    <w:rsid w:val="00A547DF"/>
    <w:rsid w:val="00A71422"/>
    <w:rsid w:val="00A84F93"/>
    <w:rsid w:val="00A92FA2"/>
    <w:rsid w:val="00AA5ABE"/>
    <w:rsid w:val="00AA64F5"/>
    <w:rsid w:val="00AB549C"/>
    <w:rsid w:val="00AD31C9"/>
    <w:rsid w:val="00AE2087"/>
    <w:rsid w:val="00AE4F29"/>
    <w:rsid w:val="00AF00BB"/>
    <w:rsid w:val="00B02C34"/>
    <w:rsid w:val="00B43BA0"/>
    <w:rsid w:val="00B460AC"/>
    <w:rsid w:val="00B52FC4"/>
    <w:rsid w:val="00B64CCD"/>
    <w:rsid w:val="00B66CC0"/>
    <w:rsid w:val="00B94349"/>
    <w:rsid w:val="00BB725E"/>
    <w:rsid w:val="00BC4B9B"/>
    <w:rsid w:val="00BC54E4"/>
    <w:rsid w:val="00BD6C1A"/>
    <w:rsid w:val="00BE50A8"/>
    <w:rsid w:val="00BE5303"/>
    <w:rsid w:val="00BF5798"/>
    <w:rsid w:val="00C04C07"/>
    <w:rsid w:val="00C05E60"/>
    <w:rsid w:val="00C37E96"/>
    <w:rsid w:val="00C471E8"/>
    <w:rsid w:val="00C63082"/>
    <w:rsid w:val="00C8257C"/>
    <w:rsid w:val="00C843E4"/>
    <w:rsid w:val="00CA12C7"/>
    <w:rsid w:val="00CA31E6"/>
    <w:rsid w:val="00CA5402"/>
    <w:rsid w:val="00CA6DF9"/>
    <w:rsid w:val="00CB230C"/>
    <w:rsid w:val="00CB50F1"/>
    <w:rsid w:val="00CD11B3"/>
    <w:rsid w:val="00CE0605"/>
    <w:rsid w:val="00CE7665"/>
    <w:rsid w:val="00CF260E"/>
    <w:rsid w:val="00D14989"/>
    <w:rsid w:val="00D30EC0"/>
    <w:rsid w:val="00D668BA"/>
    <w:rsid w:val="00D66D67"/>
    <w:rsid w:val="00D731FE"/>
    <w:rsid w:val="00D76687"/>
    <w:rsid w:val="00D90F3E"/>
    <w:rsid w:val="00DA2236"/>
    <w:rsid w:val="00DC2657"/>
    <w:rsid w:val="00DC778A"/>
    <w:rsid w:val="00DD2297"/>
    <w:rsid w:val="00DD2AB6"/>
    <w:rsid w:val="00DE18D0"/>
    <w:rsid w:val="00DF4B06"/>
    <w:rsid w:val="00E238AA"/>
    <w:rsid w:val="00E409F1"/>
    <w:rsid w:val="00E555F3"/>
    <w:rsid w:val="00E5627E"/>
    <w:rsid w:val="00E569B3"/>
    <w:rsid w:val="00E56A7B"/>
    <w:rsid w:val="00E6044C"/>
    <w:rsid w:val="00E60A36"/>
    <w:rsid w:val="00E71A0D"/>
    <w:rsid w:val="00E82D41"/>
    <w:rsid w:val="00E94372"/>
    <w:rsid w:val="00E95826"/>
    <w:rsid w:val="00E96F66"/>
    <w:rsid w:val="00EA1D95"/>
    <w:rsid w:val="00EA70FC"/>
    <w:rsid w:val="00ED3F5A"/>
    <w:rsid w:val="00ED7602"/>
    <w:rsid w:val="00EF15EC"/>
    <w:rsid w:val="00EF5762"/>
    <w:rsid w:val="00F1686E"/>
    <w:rsid w:val="00F45199"/>
    <w:rsid w:val="00F56B3F"/>
    <w:rsid w:val="00F84D0F"/>
    <w:rsid w:val="00FA421D"/>
    <w:rsid w:val="00FA499C"/>
    <w:rsid w:val="00FB5045"/>
    <w:rsid w:val="00FB7DFE"/>
    <w:rsid w:val="00FD27A6"/>
    <w:rsid w:val="00FD4B1A"/>
    <w:rsid w:val="00FE1B7C"/>
    <w:rsid w:val="00FE423D"/>
    <w:rsid w:val="00FE4E68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7407947"/>
  <w15:chartTrackingRefBased/>
  <w15:docId w15:val="{14B1A48F-D02D-4F68-9742-42099302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09F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E18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E18D0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E409F1"/>
    <w:rPr>
      <w:rFonts w:ascii="Arial" w:eastAsia="Times New Roman" w:hAnsi="Arial" w:cs="Arial"/>
      <w:b/>
      <w:bCs/>
      <w:kern w:val="32"/>
      <w:sz w:val="32"/>
      <w:szCs w:val="32"/>
      <w:lang w:val="pt-PT"/>
    </w:rPr>
  </w:style>
  <w:style w:type="character" w:styleId="Hyperlink">
    <w:name w:val="Hyperlink"/>
    <w:rsid w:val="00B94349"/>
    <w:rPr>
      <w:color w:val="0000FF"/>
      <w:u w:val="single"/>
    </w:rPr>
  </w:style>
  <w:style w:type="table" w:styleId="Tabelacomgrade">
    <w:name w:val="Table Grid"/>
    <w:basedOn w:val="Tabelanormal"/>
    <w:rsid w:val="0026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3FE2"/>
    <w:rPr>
      <w:rFonts w:ascii="Tahoma" w:hAnsi="Tahoma" w:cs="Tahoma"/>
      <w:sz w:val="16"/>
      <w:szCs w:val="16"/>
      <w:lang w:eastAsia="en-US"/>
    </w:rPr>
  </w:style>
  <w:style w:type="paragraph" w:styleId="Recuonormal">
    <w:name w:val="Normal Indent"/>
    <w:basedOn w:val="Normal"/>
    <w:rsid w:val="001D529B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2B7A55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link w:val="Ttulo"/>
    <w:rsid w:val="002B7A55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1D32-908A-42AE-8A38-4F27A0E6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leo Estrela</cp:lastModifiedBy>
  <cp:revision>2</cp:revision>
  <cp:lastPrinted>2020-01-07T12:53:00Z</cp:lastPrinted>
  <dcterms:created xsi:type="dcterms:W3CDTF">2022-09-05T11:56:00Z</dcterms:created>
  <dcterms:modified xsi:type="dcterms:W3CDTF">2022-09-05T11:56:00Z</dcterms:modified>
</cp:coreProperties>
</file>